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73790">
        <w:rPr>
          <w:rFonts w:cs="Arial"/>
          <w:szCs w:val="22"/>
        </w:rPr>
        <w:t>1.1.2015 do 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379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3790" w:rsidP="0097379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9, 034 95 Likavka</w:t>
            </w:r>
          </w:p>
        </w:tc>
      </w:tr>
      <w:tr w:rsidR="004534D4" w:rsidRPr="003E7910" w:rsidTr="009737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37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102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10203">
              <w:rPr>
                <w:rFonts w:cs="Arial"/>
                <w:szCs w:val="22"/>
              </w:rPr>
              <w:t>46557741               DIČ: 2023511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37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7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737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37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37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37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37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37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37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737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37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37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37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737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37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37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737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37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79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37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3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3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3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3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3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3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37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37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379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37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96,7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9737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9737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9,28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D786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7,4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786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396,7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79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379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29,2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02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067,4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1020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14,2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81020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18,7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D786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00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020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914,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020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218,7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020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20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810203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810203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810203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81020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20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20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20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20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020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810203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,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,55</w:t>
            </w: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0203" w:rsidRPr="003F477D" w:rsidTr="0081020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0203" w:rsidRPr="003F477D" w:rsidRDefault="00810203" w:rsidP="0081020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810203" w:rsidRPr="003F477D" w:rsidRDefault="00810203" w:rsidP="0081020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02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02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6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02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,56</w:t>
            </w:r>
          </w:p>
        </w:tc>
        <w:tc>
          <w:tcPr>
            <w:tcW w:w="2405" w:type="dxa"/>
            <w:vAlign w:val="center"/>
          </w:tcPr>
          <w:p w:rsidR="0003344F" w:rsidRPr="003F477D" w:rsidRDefault="0081020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3,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020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9,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020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69,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5A34B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A34B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A34B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A34B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A34B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4BF" w:rsidP="005A3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76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4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2,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5A34B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34BF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4BF" w:rsidRDefault="005A34BF" w:rsidP="006B42EC">
            <w:pPr>
              <w:spacing w:after="0" w:line="240" w:lineRule="auto"/>
              <w:rPr>
                <w:szCs w:val="22"/>
              </w:rPr>
            </w:pPr>
          </w:p>
          <w:p w:rsidR="005A34BF" w:rsidRDefault="005A34BF" w:rsidP="006B42EC">
            <w:pPr>
              <w:spacing w:after="0" w:line="240" w:lineRule="auto"/>
              <w:rPr>
                <w:szCs w:val="22"/>
              </w:rPr>
            </w:pPr>
          </w:p>
          <w:p w:rsidR="005A34BF" w:rsidRDefault="005A34BF" w:rsidP="006B42EC">
            <w:pPr>
              <w:spacing w:after="0" w:line="240" w:lineRule="auto"/>
              <w:rPr>
                <w:szCs w:val="22"/>
              </w:rPr>
            </w:pPr>
          </w:p>
          <w:p w:rsidR="005A34BF" w:rsidRDefault="005A34BF" w:rsidP="006B42EC">
            <w:pPr>
              <w:spacing w:after="0" w:line="240" w:lineRule="auto"/>
              <w:rPr>
                <w:szCs w:val="22"/>
              </w:rPr>
            </w:pPr>
          </w:p>
          <w:p w:rsidR="005A34BF" w:rsidRDefault="005A34BF" w:rsidP="006B42EC">
            <w:pPr>
              <w:spacing w:after="0" w:line="240" w:lineRule="auto"/>
              <w:rPr>
                <w:szCs w:val="22"/>
              </w:rPr>
            </w:pPr>
          </w:p>
          <w:p w:rsidR="005A34BF" w:rsidRDefault="005A34BF" w:rsidP="006B42EC">
            <w:pPr>
              <w:spacing w:after="0" w:line="240" w:lineRule="auto"/>
              <w:rPr>
                <w:szCs w:val="22"/>
              </w:rPr>
            </w:pPr>
          </w:p>
          <w:p w:rsidR="005A34BF" w:rsidRPr="003F477D" w:rsidRDefault="005A34B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4BF" w:rsidRPr="003F477D" w:rsidRDefault="005A34B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4BF" w:rsidRPr="003F477D" w:rsidRDefault="005A34B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:rsidTr="005A34B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A34B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A34B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4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3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A34B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A34B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3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4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4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:rsidR="005A34BF" w:rsidRPr="003F477D" w:rsidRDefault="005A34B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4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4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34B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4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4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A34B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4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4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5A34B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34B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5A34BF" w:rsidTr="005A34B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6B42EC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lastRenderedPageBreak/>
              <w:t>Oceňovacie rozdiely z</w:t>
            </w:r>
            <w:r w:rsidR="008875A1" w:rsidRPr="005A34BF">
              <w:rPr>
                <w:i/>
                <w:szCs w:val="22"/>
              </w:rPr>
              <w:t> </w:t>
            </w:r>
            <w:r w:rsidR="00E66ECB" w:rsidRPr="005A34BF">
              <w:rPr>
                <w:i/>
                <w:szCs w:val="22"/>
              </w:rPr>
              <w:t>kapitálo</w:t>
            </w:r>
            <w:r w:rsidRPr="005A34BF">
              <w:rPr>
                <w:i/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5A34BF" w:rsidRDefault="0003344F" w:rsidP="006B42EC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Oceňovacie rozdiely z</w:t>
            </w:r>
            <w:r w:rsidR="008875A1" w:rsidRPr="005A34BF">
              <w:rPr>
                <w:i/>
                <w:szCs w:val="22"/>
              </w:rPr>
              <w:t> </w:t>
            </w:r>
            <w:r w:rsidRPr="005A34BF">
              <w:rPr>
                <w:i/>
                <w:szCs w:val="22"/>
              </w:rPr>
              <w:t>precenenia pri zlúčení, splynutí a</w:t>
            </w:r>
            <w:r w:rsidR="00E66ECB" w:rsidRPr="005A34BF">
              <w:rPr>
                <w:i/>
                <w:szCs w:val="22"/>
              </w:rPr>
              <w:t> </w:t>
            </w:r>
            <w:r w:rsidRPr="005A34BF">
              <w:rPr>
                <w:i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6B42EC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6B42EC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03344F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5A34BF" w:rsidTr="005A34B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34BF" w:rsidRDefault="0003344F" w:rsidP="008875A1">
            <w:pPr>
              <w:spacing w:after="0" w:line="240" w:lineRule="auto"/>
              <w:rPr>
                <w:i/>
                <w:szCs w:val="22"/>
              </w:rPr>
            </w:pPr>
            <w:r w:rsidRPr="005A34BF">
              <w:rPr>
                <w:i/>
                <w:szCs w:val="22"/>
              </w:rPr>
              <w:t>Účet 491 - Vlastné imanie fyzickej osoby</w:t>
            </w:r>
            <w:r w:rsidR="008875A1" w:rsidRPr="005A34BF">
              <w:rPr>
                <w:i/>
                <w:szCs w:val="22"/>
              </w:rPr>
              <w:t>-</w:t>
            </w:r>
            <w:r w:rsidRPr="005A34BF">
              <w:rPr>
                <w:i/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A34BF" w:rsidRDefault="0003344F" w:rsidP="005A3934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</w:tbl>
    <w:p w:rsidR="00E66ECB" w:rsidRPr="005A34BF" w:rsidRDefault="00E66ECB" w:rsidP="00E66ECB">
      <w:pPr>
        <w:tabs>
          <w:tab w:val="left" w:pos="1276"/>
        </w:tabs>
        <w:spacing w:after="0" w:line="240" w:lineRule="auto"/>
        <w:rPr>
          <w:i/>
          <w:szCs w:val="22"/>
        </w:rPr>
      </w:pPr>
    </w:p>
    <w:p w:rsidR="0003344F" w:rsidRPr="005A34BF" w:rsidRDefault="0003344F" w:rsidP="00E66ECB">
      <w:pPr>
        <w:tabs>
          <w:tab w:val="left" w:pos="1276"/>
        </w:tabs>
        <w:spacing w:after="0" w:line="240" w:lineRule="auto"/>
        <w:rPr>
          <w:i/>
          <w:szCs w:val="22"/>
        </w:rPr>
      </w:pPr>
      <w:r w:rsidRPr="005A34BF">
        <w:rPr>
          <w:i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4BF"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C8" w:rsidRDefault="008F29C8" w:rsidP="00107589">
      <w:pPr>
        <w:spacing w:after="0" w:line="240" w:lineRule="auto"/>
      </w:pPr>
      <w:r>
        <w:separator/>
      </w:r>
    </w:p>
  </w:endnote>
  <w:endnote w:type="continuationSeparator" w:id="0">
    <w:p w:rsidR="008F29C8" w:rsidRDefault="008F29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BF" w:rsidRPr="00981468" w:rsidRDefault="005A34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36E7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C8" w:rsidRDefault="008F29C8" w:rsidP="00107589">
      <w:pPr>
        <w:spacing w:after="0" w:line="240" w:lineRule="auto"/>
      </w:pPr>
      <w:r>
        <w:separator/>
      </w:r>
    </w:p>
  </w:footnote>
  <w:footnote w:type="continuationSeparator" w:id="0">
    <w:p w:rsidR="008F29C8" w:rsidRDefault="008F29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A34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34BF" w:rsidRPr="003F477D" w:rsidRDefault="005A34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34BF" w:rsidRPr="003F477D" w:rsidRDefault="005A34BF" w:rsidP="0097379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7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5A34BF" w:rsidRPr="004268D2" w:rsidRDefault="005A34B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BF" w:rsidRPr="004268D2" w:rsidRDefault="005A34B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E76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4BF"/>
    <w:rsid w:val="005A3934"/>
    <w:rsid w:val="005A765F"/>
    <w:rsid w:val="005C4DA9"/>
    <w:rsid w:val="005D2F62"/>
    <w:rsid w:val="005D6688"/>
    <w:rsid w:val="005D7209"/>
    <w:rsid w:val="005D786B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203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346"/>
    <w:rsid w:val="008E284C"/>
    <w:rsid w:val="008E4928"/>
    <w:rsid w:val="008F207A"/>
    <w:rsid w:val="008F29C8"/>
    <w:rsid w:val="008F34F2"/>
    <w:rsid w:val="008F7F07"/>
    <w:rsid w:val="00900BE9"/>
    <w:rsid w:val="00912D01"/>
    <w:rsid w:val="00934878"/>
    <w:rsid w:val="009463F6"/>
    <w:rsid w:val="009507A1"/>
    <w:rsid w:val="009731CC"/>
    <w:rsid w:val="00973790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781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62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685A09-95BA-4FE2-9D46-950AB9A3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56EC-63BE-4B29-99D9-B27F707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33</Words>
  <Characters>2641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2</cp:revision>
  <cp:lastPrinted>2016-03-05T14:34:00Z</cp:lastPrinted>
  <dcterms:created xsi:type="dcterms:W3CDTF">2015-02-18T08:50:00Z</dcterms:created>
  <dcterms:modified xsi:type="dcterms:W3CDTF">2016-03-05T14:35:00Z</dcterms:modified>
</cp:coreProperties>
</file>